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B7E2" w14:textId="30D76BF4" w:rsidR="0023456F" w:rsidRDefault="002C2882" w:rsidP="002C2882">
      <w:pPr>
        <w:rPr>
          <w:i/>
        </w:rPr>
      </w:pPr>
      <w:r>
        <w:rPr>
          <w:b/>
          <w:bCs/>
          <w:noProof/>
          <w:color w:val="1F487C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B998363" wp14:editId="5E661553">
            <wp:simplePos x="0" y="0"/>
            <wp:positionH relativeFrom="page">
              <wp:posOffset>3276600</wp:posOffset>
            </wp:positionH>
            <wp:positionV relativeFrom="paragraph">
              <wp:posOffset>153035</wp:posOffset>
            </wp:positionV>
            <wp:extent cx="1009650" cy="701025"/>
            <wp:effectExtent l="0" t="0" r="0" b="4445"/>
            <wp:wrapNone/>
            <wp:docPr id="10123954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8807A" w14:textId="352DB4EC" w:rsidR="00C10731" w:rsidRPr="00024A31" w:rsidRDefault="00C10731" w:rsidP="00024A31">
      <w:pPr>
        <w:pStyle w:val="Corpotesto"/>
        <w:spacing w:before="2"/>
      </w:pPr>
    </w:p>
    <w:p w14:paraId="401868E4" w14:textId="7CB5E941" w:rsidR="002C2882" w:rsidRDefault="00024A31" w:rsidP="002C2882">
      <w:pPr>
        <w:pStyle w:val="Default"/>
      </w:pPr>
      <w:r>
        <w:t xml:space="preserve">                       </w:t>
      </w:r>
    </w:p>
    <w:p w14:paraId="076A0275" w14:textId="77777777" w:rsidR="002C2882" w:rsidRDefault="002C2882" w:rsidP="002C2882">
      <w:pPr>
        <w:pStyle w:val="Default"/>
        <w:jc w:val="center"/>
        <w:rPr>
          <w:b/>
          <w:bCs/>
          <w:color w:val="1F487C"/>
          <w:sz w:val="44"/>
          <w:szCs w:val="44"/>
        </w:rPr>
      </w:pPr>
    </w:p>
    <w:p w14:paraId="037CB704" w14:textId="5355389F" w:rsidR="002C2882" w:rsidRPr="007A1D89" w:rsidRDefault="002C2882" w:rsidP="007A1D89">
      <w:pPr>
        <w:pStyle w:val="Default"/>
        <w:jc w:val="center"/>
        <w:rPr>
          <w:rFonts w:ascii="Times New Roman" w:hAnsi="Times New Roman" w:cs="Times New Roman"/>
          <w:color w:val="1F487C"/>
          <w:sz w:val="44"/>
          <w:szCs w:val="44"/>
        </w:rPr>
      </w:pPr>
      <w:bookmarkStart w:id="0" w:name="_Hlk232609436"/>
      <w:r w:rsidRPr="007A1D89">
        <w:rPr>
          <w:rFonts w:ascii="Times New Roman" w:hAnsi="Times New Roman" w:cs="Times New Roman"/>
          <w:b/>
          <w:bCs/>
          <w:color w:val="1F487C"/>
          <w:sz w:val="44"/>
          <w:szCs w:val="44"/>
        </w:rPr>
        <w:t>ETWINNING PROJECT</w:t>
      </w:r>
    </w:p>
    <w:bookmarkEnd w:id="0"/>
    <w:p w14:paraId="4E2F67AC" w14:textId="7D34AAEE" w:rsidR="00024A31" w:rsidRPr="007A1D89" w:rsidRDefault="002C2882" w:rsidP="007A1D89">
      <w:pPr>
        <w:pStyle w:val="Corpotesto"/>
        <w:numPr>
          <w:ilvl w:val="0"/>
          <w:numId w:val="28"/>
        </w:numPr>
        <w:spacing w:before="90"/>
        <w:ind w:right="279"/>
        <w:jc w:val="center"/>
        <w:rPr>
          <w:b/>
          <w:bCs/>
          <w:color w:val="1F487C"/>
          <w:sz w:val="44"/>
          <w:szCs w:val="44"/>
        </w:rPr>
      </w:pPr>
      <w:r w:rsidRPr="007A1D89">
        <w:rPr>
          <w:b/>
          <w:bCs/>
          <w:color w:val="1F487C"/>
          <w:sz w:val="44"/>
          <w:szCs w:val="44"/>
        </w:rPr>
        <w:t>S</w:t>
      </w:r>
      <w:r w:rsidR="000F293D">
        <w:rPr>
          <w:b/>
          <w:bCs/>
          <w:color w:val="1F487C"/>
          <w:sz w:val="44"/>
          <w:szCs w:val="44"/>
        </w:rPr>
        <w:t>. ………………</w:t>
      </w:r>
    </w:p>
    <w:p w14:paraId="38A79F22" w14:textId="77777777" w:rsidR="007A1D89" w:rsidRPr="007A1D89" w:rsidRDefault="007A1D89" w:rsidP="007A1D89">
      <w:pPr>
        <w:pStyle w:val="Default"/>
        <w:ind w:left="900"/>
        <w:jc w:val="center"/>
        <w:rPr>
          <w:rFonts w:ascii="Times New Roman" w:hAnsi="Times New Roman" w:cs="Times New Roman"/>
          <w:b/>
          <w:bCs/>
          <w:color w:val="1F487C"/>
          <w:sz w:val="44"/>
          <w:szCs w:val="44"/>
        </w:rPr>
      </w:pPr>
    </w:p>
    <w:p w14:paraId="7A0541D0" w14:textId="5EB22E79" w:rsidR="007A1D89" w:rsidRPr="007A1D89" w:rsidRDefault="007A1D89" w:rsidP="007A1D8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7A1D89">
        <w:rPr>
          <w:rFonts w:ascii="Times New Roman" w:hAnsi="Times New Roman" w:cs="Times New Roman"/>
          <w:b/>
          <w:bCs/>
          <w:color w:val="auto"/>
          <w:sz w:val="44"/>
          <w:szCs w:val="44"/>
        </w:rPr>
        <w:t>Titolo del progetto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(e logo)</w:t>
      </w:r>
    </w:p>
    <w:p w14:paraId="36DCD0E4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5E6CA7" w14:textId="488E270D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Breve descrizione del progetto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623961F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C0E272" w14:textId="7654A2AC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biettivi Specifici:</w:t>
      </w:r>
    </w:p>
    <w:p w14:paraId="77F3FC9E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CD45C3" w14:textId="3628FB4F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mbri:</w:t>
      </w:r>
    </w:p>
    <w:p w14:paraId="081CD499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70AD16" w14:textId="3BBFB8FD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Paesi membr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F960152" w14:textId="77777777" w:rsidR="007A1D89" w:rsidRP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64CD54" w14:textId="78BD8D5D" w:rsidR="007A1D89" w:rsidRP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Range età student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276B9B2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E7C5C01" w14:textId="1C4B2492" w:rsidR="007A1D89" w:rsidRPr="007A1D89" w:rsidRDefault="00DE65D5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ampi di esperienza </w:t>
      </w:r>
      <w:r w:rsidR="000F29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oinvolti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0F29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1D89"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Discipline coinvolte</w:t>
      </w:r>
      <w:r w:rsid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3E2574C" w14:textId="553A1DDE" w:rsidR="007A1D89" w:rsidRP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8C7E35" w14:textId="4A46E219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etenze chiav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9B66B83" w14:textId="77777777" w:rsidR="007A1D89" w:rsidRP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D2900C" w14:textId="77832BAA" w:rsidR="007A1D89" w:rsidRP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Docenti Fondator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A8D3DD3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26B573" w14:textId="7E2F1D8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>Docen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7A1D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 classi coinvolt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6CA246E" w14:textId="77777777" w:rsid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42F493" w14:textId="77777777" w:rsidR="007A1D89" w:rsidRPr="007A1D89" w:rsidRDefault="007A1D89" w:rsidP="007A1D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BF692D" w14:textId="77777777" w:rsidR="007A1D89" w:rsidRPr="007A1D89" w:rsidRDefault="007A1D89" w:rsidP="007A1D89">
      <w:pPr>
        <w:pStyle w:val="Default"/>
        <w:jc w:val="center"/>
        <w:rPr>
          <w:rFonts w:ascii="Times New Roman" w:hAnsi="Times New Roman" w:cs="Times New Roman"/>
          <w:b/>
          <w:bCs/>
          <w:color w:val="1F487C"/>
          <w:sz w:val="44"/>
          <w:szCs w:val="44"/>
        </w:rPr>
      </w:pPr>
    </w:p>
    <w:p w14:paraId="0CD198A5" w14:textId="77777777" w:rsidR="007A1D89" w:rsidRDefault="007A1D89" w:rsidP="007A1D89">
      <w:pPr>
        <w:pStyle w:val="Default"/>
        <w:jc w:val="center"/>
        <w:rPr>
          <w:color w:val="1F487C"/>
          <w:sz w:val="44"/>
          <w:szCs w:val="44"/>
        </w:rPr>
      </w:pPr>
    </w:p>
    <w:p w14:paraId="4B097FBD" w14:textId="708CBF26" w:rsidR="00D5544D" w:rsidRPr="00986520" w:rsidRDefault="00D5544D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  <w:lang w:eastAsia="it-IT"/>
        </w:rPr>
      </w:pPr>
      <w:r w:rsidRPr="00986520">
        <w:rPr>
          <w:rFonts w:ascii="Times New Roman" w:eastAsia="Times New Roman" w:hAnsi="Times New Roman"/>
          <w:bCs/>
          <w:sz w:val="24"/>
          <w:szCs w:val="20"/>
          <w:lang w:eastAsia="it-IT"/>
        </w:rPr>
        <w:tab/>
      </w:r>
      <w:r w:rsidRPr="00986520">
        <w:rPr>
          <w:rFonts w:ascii="Times New Roman" w:eastAsia="Times New Roman" w:hAnsi="Times New Roman"/>
          <w:bCs/>
          <w:sz w:val="24"/>
          <w:szCs w:val="20"/>
          <w:lang w:eastAsia="it-IT"/>
        </w:rPr>
        <w:tab/>
      </w:r>
    </w:p>
    <w:p w14:paraId="3A9ABF6C" w14:textId="77777777" w:rsidR="00971B7B" w:rsidRPr="0044310C" w:rsidRDefault="00971B7B" w:rsidP="00727AC1">
      <w:pPr>
        <w:ind w:left="4253"/>
        <w:jc w:val="center"/>
      </w:pPr>
    </w:p>
    <w:sectPr w:rsidR="00971B7B" w:rsidRPr="0044310C" w:rsidSect="00946D78"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E27E" w14:textId="77777777" w:rsidR="004132B7" w:rsidRDefault="004132B7" w:rsidP="00C03039">
      <w:pPr>
        <w:spacing w:after="0" w:line="240" w:lineRule="auto"/>
      </w:pPr>
      <w:r>
        <w:separator/>
      </w:r>
    </w:p>
  </w:endnote>
  <w:endnote w:type="continuationSeparator" w:id="0">
    <w:p w14:paraId="4E1C47C9" w14:textId="77777777" w:rsidR="004132B7" w:rsidRDefault="004132B7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8A9C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color w:val="365F91"/>
        <w:sz w:val="18"/>
        <w:szCs w:val="18"/>
      </w:rPr>
    </w:pPr>
    <w:bookmarkStart w:id="1" w:name="_Hlk40291193"/>
    <w:bookmarkStart w:id="2" w:name="_Hlk40291194"/>
    <w:r w:rsidRPr="00A1082A">
      <w:rPr>
        <w:rFonts w:ascii="Book Antiqua" w:hAnsi="Book Antiqua"/>
        <w:color w:val="365F91"/>
        <w:sz w:val="18"/>
        <w:szCs w:val="18"/>
      </w:rPr>
      <w:t>Via Scafati, 4 - 80050 – SANTA MARIA LA CARIT</w:t>
    </w:r>
    <w:r w:rsidR="00E80721">
      <w:rPr>
        <w:rFonts w:ascii="Book Antiqua" w:hAnsi="Book Antiqua"/>
        <w:color w:val="365F91"/>
        <w:sz w:val="18"/>
        <w:szCs w:val="18"/>
      </w:rPr>
      <w:t>À</w:t>
    </w:r>
    <w:r w:rsidR="00E80721"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color w:val="365F91"/>
        <w:sz w:val="18"/>
        <w:szCs w:val="18"/>
      </w:rPr>
      <w:t xml:space="preserve">(NA) </w:t>
    </w:r>
  </w:p>
  <w:p w14:paraId="7C2B7562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i/>
        <w:iCs/>
        <w:color w:val="365F91"/>
        <w:sz w:val="18"/>
        <w:szCs w:val="18"/>
      </w:rPr>
    </w:pPr>
    <w:r w:rsidRPr="00A1082A">
      <w:rPr>
        <w:rFonts w:ascii="Book Antiqua" w:hAnsi="Book Antiqua"/>
        <w:iCs/>
        <w:color w:val="365F91"/>
        <w:sz w:val="18"/>
        <w:szCs w:val="18"/>
      </w:rPr>
      <w:t>Tel.</w:t>
    </w:r>
    <w:r w:rsidRPr="00A1082A">
      <w:rPr>
        <w:rFonts w:ascii="Book Antiqua" w:hAnsi="Book Antiqua"/>
        <w:color w:val="365F91"/>
        <w:sz w:val="18"/>
        <w:szCs w:val="18"/>
      </w:rPr>
      <w:t xml:space="preserve">: </w:t>
    </w:r>
    <w:r w:rsidRPr="00A1082A">
      <w:rPr>
        <w:rFonts w:ascii="Book Antiqua" w:hAnsi="Book Antiqua"/>
        <w:i/>
        <w:color w:val="365F91"/>
        <w:sz w:val="18"/>
        <w:szCs w:val="18"/>
      </w:rPr>
      <w:t>081/8741506</w:t>
    </w:r>
    <w:r w:rsidRPr="00A1082A">
      <w:rPr>
        <w:rFonts w:ascii="Book Antiqua" w:hAnsi="Book Antiqua"/>
        <w:color w:val="365F91"/>
        <w:sz w:val="18"/>
        <w:szCs w:val="18"/>
      </w:rPr>
      <w:t>;</w:t>
    </w:r>
    <w:r w:rsidR="005B558D">
      <w:rPr>
        <w:rFonts w:ascii="Book Antiqua" w:hAnsi="Book Antiqua"/>
        <w:color w:val="365F91"/>
        <w:sz w:val="18"/>
        <w:szCs w:val="18"/>
      </w:rPr>
      <w:t xml:space="preserve"> Tel. </w:t>
    </w:r>
    <w:r w:rsidR="005B558D" w:rsidRPr="005B558D">
      <w:rPr>
        <w:rFonts w:ascii="Book Antiqua" w:hAnsi="Book Antiqua"/>
        <w:i/>
        <w:color w:val="365F91"/>
        <w:sz w:val="18"/>
        <w:szCs w:val="18"/>
      </w:rPr>
      <w:t>081/4248659</w:t>
    </w:r>
    <w:r w:rsidR="005B558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e-mail</w:t>
    </w:r>
    <w:r w:rsidRPr="00A1082A">
      <w:rPr>
        <w:rFonts w:ascii="Book Antiqua" w:hAnsi="Book Antiqua"/>
        <w:i/>
        <w:color w:val="365F91"/>
        <w:sz w:val="18"/>
        <w:szCs w:val="18"/>
      </w:rPr>
      <w:t xml:space="preserve"> </w:t>
    </w:r>
    <w:hyperlink r:id="rId1" w:history="1">
      <w:r w:rsidRPr="0086574D">
        <w:rPr>
          <w:rStyle w:val="Collegamentoipertestuale"/>
          <w:rFonts w:ascii="Book Antiqua" w:hAnsi="Book Antiqua"/>
          <w:i/>
          <w:color w:val="365F91"/>
          <w:sz w:val="18"/>
          <w:szCs w:val="18"/>
          <w:u w:val="none"/>
        </w:rPr>
        <w:t>NAEE21900T@istruzione.it</w:t>
      </w:r>
    </w:hyperlink>
    <w:r w:rsidRPr="0086574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Cs/>
        <w:color w:val="365F91"/>
        <w:sz w:val="18"/>
        <w:szCs w:val="18"/>
      </w:rPr>
      <w:t>PEC:</w:t>
    </w:r>
    <w:r w:rsidRPr="00A1082A">
      <w:rPr>
        <w:rFonts w:ascii="Book Antiqua" w:hAnsi="Book Antiqua"/>
        <w:i/>
        <w:iCs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/>
        <w:color w:val="365F91"/>
        <w:sz w:val="18"/>
        <w:szCs w:val="18"/>
      </w:rPr>
      <w:t>naee21900t@pec.istruzione.it</w:t>
    </w:r>
    <w:r>
      <w:rPr>
        <w:rFonts w:ascii="Book Antiqua" w:hAnsi="Book Antiqua"/>
        <w:i/>
        <w:color w:val="365F91"/>
        <w:sz w:val="18"/>
        <w:szCs w:val="18"/>
      </w:rPr>
      <w:t>;</w:t>
    </w:r>
  </w:p>
  <w:p w14:paraId="2A433454" w14:textId="77777777" w:rsidR="0086574D" w:rsidRPr="005B558D" w:rsidRDefault="0086574D" w:rsidP="0086574D">
    <w:pPr>
      <w:spacing w:after="0" w:line="240" w:lineRule="auto"/>
      <w:jc w:val="center"/>
      <w:rPr>
        <w:rFonts w:ascii="Book Antiqua" w:hAnsi="Book Antiqua"/>
        <w:color w:val="2F5496" w:themeColor="accent5" w:themeShade="BF"/>
        <w:sz w:val="18"/>
        <w:szCs w:val="18"/>
        <w:lang w:val="en-US"/>
      </w:rPr>
    </w:pPr>
    <w:r w:rsidRPr="00A1082A">
      <w:rPr>
        <w:rFonts w:ascii="Book Antiqua" w:hAnsi="Book Antiqua"/>
        <w:color w:val="365F91"/>
        <w:sz w:val="18"/>
        <w:szCs w:val="18"/>
        <w:lang w:val="en-US"/>
      </w:rPr>
      <w:t xml:space="preserve">sito web </w:t>
    </w:r>
    <w:hyperlink r:id="rId2" w:history="1">
      <w:r w:rsidR="005B558D" w:rsidRPr="005B558D">
        <w:rPr>
          <w:rStyle w:val="Collegamentoipertestuale"/>
          <w:rFonts w:ascii="Book Antiqua" w:hAnsi="Book Antiqua"/>
          <w:i/>
          <w:iCs/>
          <w:color w:val="2F5496" w:themeColor="accent5" w:themeShade="BF"/>
          <w:sz w:val="18"/>
          <w:szCs w:val="18"/>
          <w:u w:val="none"/>
          <w:lang w:val="en-US"/>
        </w:rPr>
        <w:t>http://www.circolodidatticoeduardodefilippo.edu.it</w:t>
      </w:r>
    </w:hyperlink>
    <w:r w:rsidRPr="005B558D">
      <w:rPr>
        <w:rFonts w:ascii="Book Antiqua" w:hAnsi="Book Antiqua"/>
        <w:i/>
        <w:iCs/>
        <w:color w:val="2F5496" w:themeColor="accent5" w:themeShade="BF"/>
        <w:sz w:val="18"/>
        <w:szCs w:val="18"/>
        <w:lang w:val="en-US"/>
      </w:rPr>
      <w:t xml:space="preserve"> </w:t>
    </w:r>
  </w:p>
  <w:p w14:paraId="6F3B3A94" w14:textId="77777777" w:rsidR="0086574D" w:rsidRPr="00740DB9" w:rsidRDefault="0086574D" w:rsidP="0086574D">
    <w:pPr>
      <w:pStyle w:val="Pidipagina"/>
      <w:jc w:val="center"/>
      <w:rPr>
        <w:lang w:val="en-US"/>
      </w:rPr>
    </w:pP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Cod. Mecc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NAEE21900T</w:t>
    </w: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 - C.F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9001625063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B7E7" w14:textId="77777777" w:rsidR="004132B7" w:rsidRDefault="004132B7" w:rsidP="00C03039">
      <w:pPr>
        <w:spacing w:after="0" w:line="240" w:lineRule="auto"/>
      </w:pPr>
      <w:r>
        <w:separator/>
      </w:r>
    </w:p>
  </w:footnote>
  <w:footnote w:type="continuationSeparator" w:id="0">
    <w:p w14:paraId="09BE128D" w14:textId="77777777" w:rsidR="004132B7" w:rsidRDefault="004132B7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E6C4" w14:textId="77777777" w:rsidR="00E80721" w:rsidRDefault="00E80721">
    <w:pPr>
      <w:pStyle w:val="Intestazione"/>
    </w:pPr>
  </w:p>
  <w:p w14:paraId="7672D055" w14:textId="77777777" w:rsidR="00E80721" w:rsidRDefault="00E80721">
    <w:pPr>
      <w:pStyle w:val="Intestazione"/>
    </w:pPr>
  </w:p>
  <w:p w14:paraId="2DAF32A2" w14:textId="77777777" w:rsidR="00E80721" w:rsidRDefault="00E80721">
    <w:pPr>
      <w:pStyle w:val="Intestazione"/>
    </w:pPr>
  </w:p>
  <w:p w14:paraId="35363E1B" w14:textId="77777777" w:rsidR="00C03039" w:rsidRDefault="00A45E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8B7F35E" wp14:editId="5EE50CBA">
          <wp:simplePos x="0" y="0"/>
          <wp:positionH relativeFrom="margin">
            <wp:posOffset>2754630</wp:posOffset>
          </wp:positionH>
          <wp:positionV relativeFrom="margin">
            <wp:posOffset>-1607185</wp:posOffset>
          </wp:positionV>
          <wp:extent cx="651510" cy="647700"/>
          <wp:effectExtent l="0" t="0" r="0" b="0"/>
          <wp:wrapNone/>
          <wp:docPr id="3" name="Immagine 4" descr="LogoREPUBBLICA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REPUBBLICA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744A54F" wp14:editId="3F867AF3">
          <wp:simplePos x="0" y="0"/>
          <wp:positionH relativeFrom="column">
            <wp:posOffset>5234305</wp:posOffset>
          </wp:positionH>
          <wp:positionV relativeFrom="paragraph">
            <wp:posOffset>132715</wp:posOffset>
          </wp:positionV>
          <wp:extent cx="1005840" cy="1005840"/>
          <wp:effectExtent l="0" t="0" r="3810" b="3810"/>
          <wp:wrapNone/>
          <wp:docPr id="7" name="Immagine 2" descr="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4FB2" w14:textId="44BA7732" w:rsidR="00C03039" w:rsidRDefault="00C03039">
    <w:pPr>
      <w:pStyle w:val="Intestazione"/>
    </w:pPr>
  </w:p>
  <w:p w14:paraId="03736138" w14:textId="407B95DA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00F962" wp14:editId="49C4C544">
              <wp:simplePos x="0" y="0"/>
              <wp:positionH relativeFrom="column">
                <wp:posOffset>1531620</wp:posOffset>
              </wp:positionH>
              <wp:positionV relativeFrom="paragraph">
                <wp:posOffset>68580</wp:posOffset>
              </wp:positionV>
              <wp:extent cx="3406140" cy="361315"/>
              <wp:effectExtent l="0" t="0" r="3810" b="63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246B" w14:textId="789F543F" w:rsidR="00866793" w:rsidRDefault="00866793" w:rsidP="00866793">
                          <w:pPr>
                            <w:jc w:val="center"/>
                          </w:pPr>
                          <w:r w:rsidRPr="00EE6079">
                            <w:rPr>
                              <w:rFonts w:ascii="Kunstler Script" w:hAnsi="Kunstler Script"/>
                              <w:sz w:val="44"/>
                              <w:szCs w:val="44"/>
                            </w:rPr>
                            <w:t>Ministero dell’Istruzione</w:t>
                          </w:r>
                          <w:r w:rsidR="003C3234">
                            <w:rPr>
                              <w:rFonts w:ascii="Kunstler Script" w:hAnsi="Kunstler Script"/>
                              <w:sz w:val="44"/>
                              <w:szCs w:val="44"/>
                            </w:rPr>
                            <w:t xml:space="preserve"> e del Me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00F96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20.6pt;margin-top:5.4pt;width:268.2pt;height:28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" stroked="f">
              <v:textbox>
                <w:txbxContent>
                  <w:p w14:paraId="56DB246B" w14:textId="789F543F" w:rsidR="00866793" w:rsidRDefault="00866793" w:rsidP="00866793">
                    <w:pPr>
                      <w:jc w:val="center"/>
                    </w:pPr>
                    <w:r w:rsidRPr="00EE6079">
                      <w:rPr>
                        <w:rFonts w:ascii="Kunstler Script" w:hAnsi="Kunstler Script"/>
                        <w:sz w:val="44"/>
                        <w:szCs w:val="44"/>
                      </w:rPr>
                      <w:t>Ministero dell’Istruzione</w:t>
                    </w:r>
                    <w:r w:rsidR="003C3234">
                      <w:rPr>
                        <w:rFonts w:ascii="Kunstler Script" w:hAnsi="Kunstler Script"/>
                        <w:sz w:val="44"/>
                        <w:szCs w:val="44"/>
                      </w:rPr>
                      <w:t xml:space="preserve"> e del Merito</w:t>
                    </w:r>
                  </w:p>
                </w:txbxContent>
              </v:textbox>
            </v:shape>
          </w:pict>
        </mc:Fallback>
      </mc:AlternateContent>
    </w:r>
    <w:r w:rsidR="007D2120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279F69" wp14:editId="478E6419">
          <wp:simplePos x="0" y="0"/>
          <wp:positionH relativeFrom="margin">
            <wp:posOffset>-635</wp:posOffset>
          </wp:positionH>
          <wp:positionV relativeFrom="paragraph">
            <wp:posOffset>10795</wp:posOffset>
          </wp:positionV>
          <wp:extent cx="866775" cy="589915"/>
          <wp:effectExtent l="0" t="0" r="9525" b="635"/>
          <wp:wrapNone/>
          <wp:docPr id="5" name="Immagine 5" descr="pon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ncomple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9" t="5447" r="67661" b="63914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55710" w14:textId="785D21F3" w:rsidR="00C03039" w:rsidRDefault="00C03039">
    <w:pPr>
      <w:pStyle w:val="Intestazione"/>
    </w:pPr>
  </w:p>
  <w:p w14:paraId="56CA0A14" w14:textId="27EC4D08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82880" distB="91440" distL="182880" distR="182880" simplePos="0" relativeHeight="251659264" behindDoc="1" locked="0" layoutInCell="0" allowOverlap="1" wp14:anchorId="3C3ADADF" wp14:editId="68D220CC">
              <wp:simplePos x="0" y="0"/>
              <wp:positionH relativeFrom="page">
                <wp:posOffset>1666875</wp:posOffset>
              </wp:positionH>
              <wp:positionV relativeFrom="page">
                <wp:posOffset>1813560</wp:posOffset>
              </wp:positionV>
              <wp:extent cx="4165600" cy="450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7487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color w:val="1F4E79"/>
                              <w:sz w:val="24"/>
                              <w:szCs w:val="24"/>
                            </w:rPr>
                            <w:t>CIRCOLO DIDATTICO STATALE</w:t>
                          </w:r>
                        </w:p>
                        <w:p w14:paraId="5CBB59D9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  <w:t>“Eduardo De Filippo”</w:t>
                          </w:r>
                        </w:p>
                        <w:p w14:paraId="1A72CEF3" w14:textId="77777777" w:rsidR="00C03039" w:rsidRPr="00045653" w:rsidRDefault="00C03039" w:rsidP="00C03039">
                          <w:pPr>
                            <w:pBdr>
                              <w:top w:val="single" w:sz="4" w:space="10" w:color="A7BFDE"/>
                              <w:bottom w:val="single" w:sz="4" w:space="10" w:color="A7BFDE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ADADF" id="Rectangle 2" o:spid="_x0000_s1027" style="position:absolute;margin-left:131.25pt;margin-top:142.8pt;width:328pt;height:35.5pt;z-index:-25165721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" o:allowincell="f" filled="f" stroked="f" strokecolor="#90b5e3" strokeweight="6pt">
              <v:textbox inset="0,0,0,0">
                <w:txbxContent>
                  <w:p w14:paraId="7D987487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color w:val="1F4E79"/>
                        <w:sz w:val="24"/>
                        <w:szCs w:val="24"/>
                      </w:rPr>
                      <w:t>CIRCOLO DIDATTICO STATALE</w:t>
                    </w:r>
                  </w:p>
                  <w:p w14:paraId="5CBB59D9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  <w:t>“Eduardo De Filippo”</w:t>
                    </w:r>
                  </w:p>
                  <w:p w14:paraId="1A72CEF3" w14:textId="77777777" w:rsidR="00C03039" w:rsidRPr="00045653" w:rsidRDefault="00C03039" w:rsidP="00C03039">
                    <w:pPr>
                      <w:pBdr>
                        <w:top w:val="single" w:sz="4" w:space="10" w:color="A7BFDE"/>
                        <w:bottom w:val="single" w:sz="4" w:space="10" w:color="A7BFDE"/>
                      </w:pBdr>
                      <w:spacing w:after="0"/>
                      <w:jc w:val="center"/>
                      <w:rPr>
                        <w:i/>
                        <w:i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FF1987B" w14:textId="15EC6E58" w:rsidR="00C03039" w:rsidRDefault="00C03039">
    <w:pPr>
      <w:pStyle w:val="Intestazione"/>
    </w:pPr>
  </w:p>
  <w:p w14:paraId="127359CA" w14:textId="77777777" w:rsidR="00C03039" w:rsidRDefault="00EF26EE" w:rsidP="00EF26EE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165B555C"/>
    <w:multiLevelType w:val="hybridMultilevel"/>
    <w:tmpl w:val="D51C3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B15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190ADF"/>
    <w:multiLevelType w:val="hybridMultilevel"/>
    <w:tmpl w:val="609EE102"/>
    <w:lvl w:ilvl="0" w:tplc="8C62EC62">
      <w:start w:val="1"/>
      <w:numFmt w:val="decimal"/>
      <w:lvlText w:val="%1."/>
      <w:lvlJc w:val="left"/>
      <w:pPr>
        <w:ind w:left="23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E62BD8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2" w:tplc="1E7E340C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  <w:lvl w:ilvl="3" w:tplc="0A001C22">
      <w:numFmt w:val="bullet"/>
      <w:lvlText w:val="•"/>
      <w:lvlJc w:val="left"/>
      <w:pPr>
        <w:ind w:left="4745" w:hanging="360"/>
      </w:pPr>
      <w:rPr>
        <w:rFonts w:hint="default"/>
        <w:lang w:val="it-IT" w:eastAsia="en-US" w:bidi="ar-SA"/>
      </w:rPr>
    </w:lvl>
    <w:lvl w:ilvl="4" w:tplc="B644DEF2">
      <w:numFmt w:val="bullet"/>
      <w:lvlText w:val="•"/>
      <w:lvlJc w:val="left"/>
      <w:pPr>
        <w:ind w:left="5534" w:hanging="360"/>
      </w:pPr>
      <w:rPr>
        <w:rFonts w:hint="default"/>
        <w:lang w:val="it-IT" w:eastAsia="en-US" w:bidi="ar-SA"/>
      </w:rPr>
    </w:lvl>
    <w:lvl w:ilvl="5" w:tplc="88B89864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6" w:tplc="CA14D548">
      <w:numFmt w:val="bullet"/>
      <w:lvlText w:val="•"/>
      <w:lvlJc w:val="left"/>
      <w:pPr>
        <w:ind w:left="7111" w:hanging="360"/>
      </w:pPr>
      <w:rPr>
        <w:rFonts w:hint="default"/>
        <w:lang w:val="it-IT" w:eastAsia="en-US" w:bidi="ar-SA"/>
      </w:rPr>
    </w:lvl>
    <w:lvl w:ilvl="7" w:tplc="E64EC95A">
      <w:numFmt w:val="bullet"/>
      <w:lvlText w:val="•"/>
      <w:lvlJc w:val="left"/>
      <w:pPr>
        <w:ind w:left="7900" w:hanging="360"/>
      </w:pPr>
      <w:rPr>
        <w:rFonts w:hint="default"/>
        <w:lang w:val="it-IT" w:eastAsia="en-US" w:bidi="ar-SA"/>
      </w:rPr>
    </w:lvl>
    <w:lvl w:ilvl="8" w:tplc="34A4E444">
      <w:numFmt w:val="bullet"/>
      <w:lvlText w:val="•"/>
      <w:lvlJc w:val="left"/>
      <w:pPr>
        <w:ind w:left="868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1510DCB"/>
    <w:multiLevelType w:val="hybridMultilevel"/>
    <w:tmpl w:val="AA4A4B48"/>
    <w:lvl w:ilvl="0" w:tplc="099A9384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D5C89"/>
    <w:multiLevelType w:val="hybridMultilevel"/>
    <w:tmpl w:val="9244BECC"/>
    <w:lvl w:ilvl="0" w:tplc="2D0C8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C5CE4"/>
    <w:multiLevelType w:val="hybridMultilevel"/>
    <w:tmpl w:val="A608F0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0" w15:restartNumberingAfterBreak="0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F1D7B"/>
    <w:multiLevelType w:val="hybridMultilevel"/>
    <w:tmpl w:val="5D32C5F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472E2"/>
    <w:multiLevelType w:val="hybridMultilevel"/>
    <w:tmpl w:val="36860B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E9E4453"/>
    <w:multiLevelType w:val="hybridMultilevel"/>
    <w:tmpl w:val="758E4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05083">
    <w:abstractNumId w:val="15"/>
  </w:num>
  <w:num w:numId="2" w16cid:durableId="565531865">
    <w:abstractNumId w:val="20"/>
  </w:num>
  <w:num w:numId="3" w16cid:durableId="1180781931">
    <w:abstractNumId w:val="18"/>
  </w:num>
  <w:num w:numId="4" w16cid:durableId="829491018">
    <w:abstractNumId w:val="26"/>
  </w:num>
  <w:num w:numId="5" w16cid:durableId="677393507">
    <w:abstractNumId w:val="0"/>
  </w:num>
  <w:num w:numId="6" w16cid:durableId="752168649">
    <w:abstractNumId w:val="10"/>
  </w:num>
  <w:num w:numId="7" w16cid:durableId="1450007373">
    <w:abstractNumId w:val="25"/>
  </w:num>
  <w:num w:numId="8" w16cid:durableId="1780293945">
    <w:abstractNumId w:val="14"/>
  </w:num>
  <w:num w:numId="9" w16cid:durableId="1813710604">
    <w:abstractNumId w:val="13"/>
  </w:num>
  <w:num w:numId="10" w16cid:durableId="975641490">
    <w:abstractNumId w:val="24"/>
  </w:num>
  <w:num w:numId="11" w16cid:durableId="697127293">
    <w:abstractNumId w:val="7"/>
  </w:num>
  <w:num w:numId="12" w16cid:durableId="153255040">
    <w:abstractNumId w:val="1"/>
  </w:num>
  <w:num w:numId="13" w16cid:durableId="109781143">
    <w:abstractNumId w:val="5"/>
  </w:num>
  <w:num w:numId="14" w16cid:durableId="1532526023">
    <w:abstractNumId w:val="19"/>
  </w:num>
  <w:num w:numId="15" w16cid:durableId="395468461">
    <w:abstractNumId w:val="2"/>
  </w:num>
  <w:num w:numId="16" w16cid:durableId="852457712">
    <w:abstractNumId w:val="21"/>
  </w:num>
  <w:num w:numId="17" w16cid:durableId="1149714814">
    <w:abstractNumId w:val="11"/>
  </w:num>
  <w:num w:numId="18" w16cid:durableId="358237190">
    <w:abstractNumId w:val="4"/>
  </w:num>
  <w:num w:numId="19" w16cid:durableId="629555073">
    <w:abstractNumId w:val="6"/>
  </w:num>
  <w:num w:numId="20" w16cid:durableId="1806192593">
    <w:abstractNumId w:val="8"/>
  </w:num>
  <w:num w:numId="21" w16cid:durableId="257711822">
    <w:abstractNumId w:val="23"/>
  </w:num>
  <w:num w:numId="22" w16cid:durableId="758676873">
    <w:abstractNumId w:val="27"/>
  </w:num>
  <w:num w:numId="23" w16cid:durableId="1737044388">
    <w:abstractNumId w:val="3"/>
  </w:num>
  <w:num w:numId="24" w16cid:durableId="1496678044">
    <w:abstractNumId w:val="22"/>
  </w:num>
  <w:num w:numId="25" w16cid:durableId="102892212">
    <w:abstractNumId w:val="17"/>
  </w:num>
  <w:num w:numId="26" w16cid:durableId="1948074899">
    <w:abstractNumId w:val="16"/>
  </w:num>
  <w:num w:numId="27" w16cid:durableId="1848133929">
    <w:abstractNumId w:val="9"/>
  </w:num>
  <w:num w:numId="28" w16cid:durableId="893542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39"/>
    <w:rsid w:val="0000337C"/>
    <w:rsid w:val="00024A31"/>
    <w:rsid w:val="00026419"/>
    <w:rsid w:val="00036966"/>
    <w:rsid w:val="0005205F"/>
    <w:rsid w:val="00053442"/>
    <w:rsid w:val="000616F6"/>
    <w:rsid w:val="000657F9"/>
    <w:rsid w:val="00065E0E"/>
    <w:rsid w:val="00070311"/>
    <w:rsid w:val="0008440A"/>
    <w:rsid w:val="00087D06"/>
    <w:rsid w:val="000B3C42"/>
    <w:rsid w:val="000C016D"/>
    <w:rsid w:val="000C03E9"/>
    <w:rsid w:val="000C4EB7"/>
    <w:rsid w:val="000E5F25"/>
    <w:rsid w:val="000E6421"/>
    <w:rsid w:val="000F293D"/>
    <w:rsid w:val="001200E2"/>
    <w:rsid w:val="001262B5"/>
    <w:rsid w:val="00130ACE"/>
    <w:rsid w:val="00136509"/>
    <w:rsid w:val="001730FC"/>
    <w:rsid w:val="00177C9C"/>
    <w:rsid w:val="00187CAD"/>
    <w:rsid w:val="001A1BFB"/>
    <w:rsid w:val="001B1B2F"/>
    <w:rsid w:val="001B3FCD"/>
    <w:rsid w:val="001F1532"/>
    <w:rsid w:val="001F2995"/>
    <w:rsid w:val="00230C79"/>
    <w:rsid w:val="0023456F"/>
    <w:rsid w:val="00236AA3"/>
    <w:rsid w:val="00241654"/>
    <w:rsid w:val="002705B7"/>
    <w:rsid w:val="002741B9"/>
    <w:rsid w:val="0027729C"/>
    <w:rsid w:val="002951B7"/>
    <w:rsid w:val="002C2882"/>
    <w:rsid w:val="002E2B73"/>
    <w:rsid w:val="002F455F"/>
    <w:rsid w:val="002F7BFF"/>
    <w:rsid w:val="00301152"/>
    <w:rsid w:val="00315470"/>
    <w:rsid w:val="00326470"/>
    <w:rsid w:val="00331E72"/>
    <w:rsid w:val="00336C88"/>
    <w:rsid w:val="003644DF"/>
    <w:rsid w:val="00366E60"/>
    <w:rsid w:val="0038728E"/>
    <w:rsid w:val="003A04CA"/>
    <w:rsid w:val="003A1AC5"/>
    <w:rsid w:val="003B0EFF"/>
    <w:rsid w:val="003C17FF"/>
    <w:rsid w:val="003C3234"/>
    <w:rsid w:val="003C4882"/>
    <w:rsid w:val="003C74A0"/>
    <w:rsid w:val="003D5D51"/>
    <w:rsid w:val="003F39B1"/>
    <w:rsid w:val="00404136"/>
    <w:rsid w:val="00412DD9"/>
    <w:rsid w:val="004132B7"/>
    <w:rsid w:val="0041510D"/>
    <w:rsid w:val="004201CF"/>
    <w:rsid w:val="00421E1B"/>
    <w:rsid w:val="00460D61"/>
    <w:rsid w:val="0047225D"/>
    <w:rsid w:val="004818A5"/>
    <w:rsid w:val="00492972"/>
    <w:rsid w:val="004B6C01"/>
    <w:rsid w:val="004E3145"/>
    <w:rsid w:val="004F4439"/>
    <w:rsid w:val="004F5397"/>
    <w:rsid w:val="0050158B"/>
    <w:rsid w:val="0050709A"/>
    <w:rsid w:val="005164BB"/>
    <w:rsid w:val="0053244C"/>
    <w:rsid w:val="005544D0"/>
    <w:rsid w:val="00566056"/>
    <w:rsid w:val="00576D1D"/>
    <w:rsid w:val="005B1948"/>
    <w:rsid w:val="005B558D"/>
    <w:rsid w:val="005B7824"/>
    <w:rsid w:val="005C00A9"/>
    <w:rsid w:val="005C53DF"/>
    <w:rsid w:val="005E3FEE"/>
    <w:rsid w:val="005E5B6C"/>
    <w:rsid w:val="005E6C8F"/>
    <w:rsid w:val="005F17AF"/>
    <w:rsid w:val="005F5B66"/>
    <w:rsid w:val="0061264C"/>
    <w:rsid w:val="00614C31"/>
    <w:rsid w:val="006221E9"/>
    <w:rsid w:val="00632D99"/>
    <w:rsid w:val="00657C1E"/>
    <w:rsid w:val="00675631"/>
    <w:rsid w:val="00684206"/>
    <w:rsid w:val="00685445"/>
    <w:rsid w:val="00694154"/>
    <w:rsid w:val="00697897"/>
    <w:rsid w:val="006B4F75"/>
    <w:rsid w:val="006C0CB2"/>
    <w:rsid w:val="006D2FF6"/>
    <w:rsid w:val="006D3C07"/>
    <w:rsid w:val="006F3964"/>
    <w:rsid w:val="00700B0E"/>
    <w:rsid w:val="007073DF"/>
    <w:rsid w:val="00707CF6"/>
    <w:rsid w:val="007109ED"/>
    <w:rsid w:val="007137A8"/>
    <w:rsid w:val="00721225"/>
    <w:rsid w:val="00727AC1"/>
    <w:rsid w:val="00735545"/>
    <w:rsid w:val="00773915"/>
    <w:rsid w:val="007848C1"/>
    <w:rsid w:val="007A1D89"/>
    <w:rsid w:val="007B5906"/>
    <w:rsid w:val="007B6583"/>
    <w:rsid w:val="007C30B2"/>
    <w:rsid w:val="007D2120"/>
    <w:rsid w:val="00802458"/>
    <w:rsid w:val="00826CF2"/>
    <w:rsid w:val="008329C9"/>
    <w:rsid w:val="00836EEB"/>
    <w:rsid w:val="00840917"/>
    <w:rsid w:val="00847A0A"/>
    <w:rsid w:val="00853D76"/>
    <w:rsid w:val="00861469"/>
    <w:rsid w:val="0086574D"/>
    <w:rsid w:val="00866793"/>
    <w:rsid w:val="008838EE"/>
    <w:rsid w:val="008949A4"/>
    <w:rsid w:val="008F4819"/>
    <w:rsid w:val="00913357"/>
    <w:rsid w:val="009140B4"/>
    <w:rsid w:val="00920953"/>
    <w:rsid w:val="00922F0B"/>
    <w:rsid w:val="009433D3"/>
    <w:rsid w:val="00946D78"/>
    <w:rsid w:val="009711CA"/>
    <w:rsid w:val="00971B7B"/>
    <w:rsid w:val="00984300"/>
    <w:rsid w:val="00994F28"/>
    <w:rsid w:val="009963AF"/>
    <w:rsid w:val="009A00C1"/>
    <w:rsid w:val="009A6459"/>
    <w:rsid w:val="009B3585"/>
    <w:rsid w:val="009E1360"/>
    <w:rsid w:val="009E5454"/>
    <w:rsid w:val="009E5CA2"/>
    <w:rsid w:val="009F2734"/>
    <w:rsid w:val="009F3ED6"/>
    <w:rsid w:val="009F6D5C"/>
    <w:rsid w:val="00A07554"/>
    <w:rsid w:val="00A11651"/>
    <w:rsid w:val="00A13736"/>
    <w:rsid w:val="00A17225"/>
    <w:rsid w:val="00A45E09"/>
    <w:rsid w:val="00A5148E"/>
    <w:rsid w:val="00A53C3E"/>
    <w:rsid w:val="00A55D54"/>
    <w:rsid w:val="00A66A0C"/>
    <w:rsid w:val="00A71F8B"/>
    <w:rsid w:val="00A74979"/>
    <w:rsid w:val="00A800E6"/>
    <w:rsid w:val="00B4040D"/>
    <w:rsid w:val="00B5635E"/>
    <w:rsid w:val="00B61272"/>
    <w:rsid w:val="00B81B2A"/>
    <w:rsid w:val="00B81ED2"/>
    <w:rsid w:val="00B84E24"/>
    <w:rsid w:val="00BB1E30"/>
    <w:rsid w:val="00BB257A"/>
    <w:rsid w:val="00BE50D0"/>
    <w:rsid w:val="00BE7D40"/>
    <w:rsid w:val="00BF22C0"/>
    <w:rsid w:val="00C03039"/>
    <w:rsid w:val="00C04117"/>
    <w:rsid w:val="00C10731"/>
    <w:rsid w:val="00C112DD"/>
    <w:rsid w:val="00C24ADF"/>
    <w:rsid w:val="00C268F1"/>
    <w:rsid w:val="00C26A2C"/>
    <w:rsid w:val="00C37D13"/>
    <w:rsid w:val="00C5562E"/>
    <w:rsid w:val="00C6288A"/>
    <w:rsid w:val="00CA0801"/>
    <w:rsid w:val="00CA166D"/>
    <w:rsid w:val="00CA2162"/>
    <w:rsid w:val="00CB0768"/>
    <w:rsid w:val="00CB16F3"/>
    <w:rsid w:val="00CB2334"/>
    <w:rsid w:val="00CD7C7D"/>
    <w:rsid w:val="00D17A01"/>
    <w:rsid w:val="00D21A1F"/>
    <w:rsid w:val="00D40902"/>
    <w:rsid w:val="00D5544D"/>
    <w:rsid w:val="00D57332"/>
    <w:rsid w:val="00D7154F"/>
    <w:rsid w:val="00D86A80"/>
    <w:rsid w:val="00D927ED"/>
    <w:rsid w:val="00DA03B4"/>
    <w:rsid w:val="00DC1464"/>
    <w:rsid w:val="00DC6C69"/>
    <w:rsid w:val="00DD60C4"/>
    <w:rsid w:val="00DE65D5"/>
    <w:rsid w:val="00DF0E46"/>
    <w:rsid w:val="00E03864"/>
    <w:rsid w:val="00E33758"/>
    <w:rsid w:val="00E37206"/>
    <w:rsid w:val="00E41FA4"/>
    <w:rsid w:val="00E466F6"/>
    <w:rsid w:val="00E74491"/>
    <w:rsid w:val="00E80721"/>
    <w:rsid w:val="00E9238C"/>
    <w:rsid w:val="00E95524"/>
    <w:rsid w:val="00EA0A4D"/>
    <w:rsid w:val="00EB2915"/>
    <w:rsid w:val="00EF26EE"/>
    <w:rsid w:val="00F2068A"/>
    <w:rsid w:val="00F32DAD"/>
    <w:rsid w:val="00F44138"/>
    <w:rsid w:val="00F60677"/>
    <w:rsid w:val="00F63DC8"/>
    <w:rsid w:val="00F73698"/>
    <w:rsid w:val="00F86331"/>
    <w:rsid w:val="00FA422B"/>
    <w:rsid w:val="00FA45B7"/>
    <w:rsid w:val="00FB12C6"/>
    <w:rsid w:val="00FB3078"/>
    <w:rsid w:val="00FF61C3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  <w:style w:type="table" w:customStyle="1" w:styleId="13">
    <w:name w:val="13"/>
    <w:basedOn w:val="Tabellanormale"/>
    <w:rsid w:val="001262B5"/>
    <w:rPr>
      <w:rFonts w:ascii="Times New Roman" w:eastAsia="Times New Roman" w:hAnsi="Times New Roman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lanormale"/>
    <w:rsid w:val="001262B5"/>
    <w:rPr>
      <w:rFonts w:ascii="Times New Roman" w:eastAsia="Times New Roman" w:hAnsi="Times New Roman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EB29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11"/>
    <w:basedOn w:val="Tabellanormale"/>
    <w:rsid w:val="00EB2915"/>
    <w:rPr>
      <w:rFonts w:ascii="Times New Roman" w:eastAsia="Times New Roman" w:hAnsi="Times New Roman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24A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24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4A3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24A31"/>
    <w:pPr>
      <w:widowControl w:val="0"/>
      <w:autoSpaceDE w:val="0"/>
      <w:autoSpaceDN w:val="0"/>
      <w:spacing w:after="0" w:line="240" w:lineRule="auto"/>
      <w:ind w:left="151"/>
      <w:jc w:val="both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5E5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olodidatticoeduardodefilippo.edu.it" TargetMode="External"/><Relationship Id="rId1" Type="http://schemas.openxmlformats.org/officeDocument/2006/relationships/hyperlink" Target="mailto:NAEE21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4F1-2CA8-4CDE-BFE1-F19B3ED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tente</cp:lastModifiedBy>
  <cp:revision>30</cp:revision>
  <cp:lastPrinted>2018-04-03T10:20:00Z</cp:lastPrinted>
  <dcterms:created xsi:type="dcterms:W3CDTF">2022-12-07T12:56:00Z</dcterms:created>
  <dcterms:modified xsi:type="dcterms:W3CDTF">2026-06-17T15:51:00Z</dcterms:modified>
</cp:coreProperties>
</file>